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5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7</w:t>
      </w:r>
      <w:r>
        <w:rPr>
          <w:rFonts w:eastAsia="Times New Roman"/>
        </w:rPr>
        <w:t>: Фрезерный станок производства Московского станкостроительного завода, модель 16к20, 1977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11.2023 15:00:00 ⇆ 14.11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57</w:t>
      </w:r>
      <w:r>
        <w:t xml:space="preserve"> от </w:t>
      </w:r>
      <w:r>
        <w:rPr>
          <w:u w:val="single"/>
        </w:rPr>
        <w:t>«14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ЕВЕРТРАНС-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2320215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5:4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ЕВЕРТРАНС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5:00:00 ⇆ 14.11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3 14:55:44.16690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ЕВЕРТРАНС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., г. Екатеринбург, ул. Московская 195, оф. 4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